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3AC66" w14:textId="77777777" w:rsidR="001B4550" w:rsidRDefault="00A3338D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FE83D" w14:textId="3E6B0B07" w:rsidR="002A0857" w:rsidRPr="00853583" w:rsidRDefault="002A0857" w:rsidP="002A0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5DA8">
        <w:rPr>
          <w:rFonts w:ascii="Times New Roman" w:hAnsi="Times New Roman" w:cs="Times New Roman"/>
          <w:sz w:val="24"/>
          <w:szCs w:val="24"/>
        </w:rPr>
        <w:t>3</w:t>
      </w:r>
      <w:r w:rsidRPr="0085358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5338365" w14:textId="54185422" w:rsidR="001B4550" w:rsidRDefault="00C05DA8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05DA8">
        <w:rPr>
          <w:rFonts w:ascii="Times New Roman" w:hAnsi="Times New Roman" w:cs="Times New Roman"/>
          <w:sz w:val="24"/>
          <w:szCs w:val="24"/>
        </w:rPr>
        <w:t>от 05.10.2023 №01-04-277/1</w:t>
      </w:r>
    </w:p>
    <w:p w14:paraId="34449807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1252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09C19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9DA3F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3B769AC6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501C6962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5CE8F9CB" w14:textId="5643B28D" w:rsidR="001B4550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70C3C6F2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CBAF2" w14:textId="77777777" w:rsidR="001B4550" w:rsidRPr="00AD4254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54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5235EF38" w14:textId="65777E6B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D7">
        <w:rPr>
          <w:rFonts w:ascii="Times New Roman" w:hAnsi="Times New Roman" w:cs="Times New Roman"/>
          <w:b/>
          <w:sz w:val="24"/>
          <w:szCs w:val="24"/>
        </w:rPr>
        <w:t>Диагностика уровня самооценки школьников</w:t>
      </w:r>
    </w:p>
    <w:p w14:paraId="20482B29" w14:textId="77777777" w:rsidR="001B4550" w:rsidRDefault="001B4550" w:rsidP="001B4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2D005" w14:textId="77777777" w:rsidR="001B4550" w:rsidRDefault="001B4550" w:rsidP="001B45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D33D24" w14:textId="77777777" w:rsidR="001B4550" w:rsidRDefault="001B4550" w:rsidP="001B45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0914C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428D4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F0AA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A1DB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336E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F49A4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8D1C1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37CE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C898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F75C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F580B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16CC0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B18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96A1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764D8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9BB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A9C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A1F3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DA4CE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8426A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88C3C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4163" w14:textId="44FF7BBE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E51E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02EC" w14:textId="4EE66AB3" w:rsidR="007137CC" w:rsidRPr="002A7275" w:rsidRDefault="002A7275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5"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p w14:paraId="2290FD76" w14:textId="7AC1D7D9" w:rsidR="005A6DD7" w:rsidRPr="009F5C18" w:rsidRDefault="005A6DD7" w:rsidP="005A6DD7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раткая информация о методике самооценки и уровня притязаний Дембо-Рубинштейн</w:t>
      </w:r>
      <w:r w:rsidRPr="009F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585CBA" w14:textId="77777777" w:rsidR="005A6DD7" w:rsidRPr="005A6DD7" w:rsidRDefault="005A6DD7" w:rsidP="005A6DD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BEA22A2" w14:textId="494B5BB4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тодика диагностики самооценки Дембо-Рубинштейн в модификации А.М. Прихожан</w:t>
      </w:r>
      <w:r w:rsidR="00D9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5A9B" w:rsidRPr="00D9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21]</w:t>
      </w:r>
      <w:r w:rsidRPr="005A6DD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а на непосредственном оценивании (шкалировании) школьниками ряда личных качеств, таких как здоровье, способности, характер и т. д. Ученикам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развития этих же качеств, который бы удовлетворял их. </w:t>
      </w:r>
    </w:p>
    <w:p w14:paraId="103FA39B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74236F" w14:textId="497AC16E" w:rsidR="005A6DD7" w:rsidRPr="005A6DD7" w:rsidRDefault="001B4550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методики в Приложении</w:t>
      </w:r>
      <w:r w:rsidR="005A6DD7"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04705" w14:textId="77777777" w:rsidR="005A6DD7" w:rsidRPr="005A6DD7" w:rsidRDefault="005A6DD7" w:rsidP="005A6D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161A9" w14:textId="75B5B645" w:rsidR="005A6DD7" w:rsidRPr="009F5C18" w:rsidRDefault="00ED7C4A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6DD7"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ации по проведению</w:t>
      </w:r>
    </w:p>
    <w:p w14:paraId="5B7C57E0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41127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щий выдает ученикам бланки и зачитывает инструкцию. </w:t>
      </w:r>
    </w:p>
    <w:p w14:paraId="6A52EAC5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056D19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!) Для получения объективных результатов ученикам рекомендуется выполнять задание в соответствии с инструкцией и контролировать правильность постановки знаков 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«х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сначала необходимо показать на доске тренировочный вариант на шкале «здоровье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0D371048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478567A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При фронтальной работе нужно проверить, как каждый из учеников заполнил первую тренировочную шкалу (шкала «здоровье»): пройдя по классу, посмотреть, правильно ли используются предложенные значки «-» и «</w:t>
      </w:r>
      <w:r w:rsidRPr="005A6DD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A6DD7">
        <w:rPr>
          <w:rFonts w:ascii="Times New Roman" w:eastAsia="Calibri" w:hAnsi="Times New Roman" w:cs="Times New Roman"/>
          <w:sz w:val="24"/>
          <w:szCs w:val="24"/>
        </w:rPr>
        <w:t>», ответить на вопросы школьников. После этого учащиеся работают самостоятельно. Заполнение шкалы вместе с чтением инструкции длится приблизительно 10-12 минут.</w:t>
      </w:r>
    </w:p>
    <w:p w14:paraId="679A4243" w14:textId="5DC2A364" w:rsidR="005A6DD7" w:rsidRPr="005A6DD7" w:rsidRDefault="005A6DD7" w:rsidP="00D92AF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Дополнительно можно наблюдать, как разные школьники выполняют задание: испытывают сильное возбуждение, демонстративно высказываются о том, что работа «глупая», «я это не обязан делать», отказываются выполнять задание, задают дополнительные вопросы, привлекают внимание к своей работе, а также очень быстро или очень медленно выполняют задания (с разницей не менее 5 мин), В результате наблюдения за поведением школьников в процессе выполнения задания можно сделать дополнительные выводы при интерпретации результатов (см. раздел «</w:t>
      </w:r>
      <w:r w:rsidR="00234593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 w:rsidRPr="005A6DD7">
        <w:rPr>
          <w:rFonts w:ascii="Times New Roman" w:eastAsia="Calibri" w:hAnsi="Times New Roman" w:cs="Times New Roman"/>
          <w:sz w:val="24"/>
          <w:szCs w:val="24"/>
        </w:rPr>
        <w:t>. Дополнительная информация»</w:t>
      </w:r>
      <w:r w:rsidR="002303EC">
        <w:rPr>
          <w:rFonts w:ascii="Times New Roman" w:eastAsia="Calibri" w:hAnsi="Times New Roman" w:cs="Times New Roman"/>
          <w:sz w:val="24"/>
          <w:szCs w:val="24"/>
        </w:rPr>
        <w:t xml:space="preserve"> в файле «Рекомендации по работе с результатами»</w:t>
      </w:r>
      <w:r w:rsidRPr="005A6DD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ECEA2B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14:paraId="52E047B1" w14:textId="77777777" w:rsid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!) В том случае, если ребенок задает вопрос относительно содержания какой-либо школы, то проводящий может пояснить, что она означает.</w:t>
      </w:r>
    </w:p>
    <w:p w14:paraId="10DE2924" w14:textId="77777777" w:rsidR="002303EC" w:rsidRPr="002303EC" w:rsidRDefault="002303EC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D96F5E0" w14:textId="3DB5691C" w:rsidR="008A53B3" w:rsidRPr="00D92AF8" w:rsidRDefault="002303EC" w:rsidP="00D9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3EC">
        <w:rPr>
          <w:rFonts w:ascii="Times New Roman" w:hAnsi="Times New Roman" w:cs="Times New Roman"/>
          <w:sz w:val="24"/>
          <w:szCs w:val="24"/>
        </w:rPr>
        <w:t xml:space="preserve">Для выявления устойчивости основных показателей и прослеживания динамики отношения школьников к себе методику полезно проводить в соответствии с циклограммой. В ситуации обнаруженных трудностей рекомендуется проводить 2 раза – в начале учебного года и ближе к его окончанию. </w:t>
      </w:r>
    </w:p>
    <w:p w14:paraId="012B2380" w14:textId="77777777" w:rsidR="005A6DD7" w:rsidRPr="005A6DD7" w:rsidRDefault="005A6DD7" w:rsidP="00952F4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EFDA2F0" w14:textId="77777777" w:rsidR="005A6DD7" w:rsidRPr="005A6DD7" w:rsidRDefault="005A6DD7" w:rsidP="005A6DD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1360CF4C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FD4A3D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«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Каждый человек оценивает свои возможности, способности, характер и т.п.  Уровень развития каждого качества, стороны человеческой личности можно условно изобразить вертикальной линией, нижняя точка которой будет символизировать самое низкое развитие, а верхняя – наивысшее. На листе нарисовано 7 таких линий. Они обозначают: 1) здоровье; 2) ум, способности; 3) характер; 4) авторитет у сверстников; 5) умение многое делать своими руками, умелые руки; 6) внешность; 7) уверенность в себе. Под каждой линией написано, что она обозначает.</w:t>
      </w:r>
    </w:p>
    <w:p w14:paraId="2715BF68" w14:textId="77777777" w:rsidR="005A6DD7" w:rsidRPr="005A6DD7" w:rsidRDefault="005A6DD7" w:rsidP="005A6DD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i/>
          <w:sz w:val="24"/>
          <w:szCs w:val="24"/>
        </w:rPr>
        <w:t>На каждой линии черточкой (–) отметьте, как вы оцениваете развитие у себя этого качества, стороны личности в настоящий момент. После этого крестиком (</w:t>
      </w:r>
      <w:r w:rsidRPr="005A6DD7">
        <w:rPr>
          <w:rFonts w:ascii="Times New Roman" w:eastAsia="Calibri" w:hAnsi="Times New Roman" w:cs="Times New Roman"/>
          <w:sz w:val="24"/>
          <w:szCs w:val="24"/>
        </w:rPr>
        <w:t>х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 xml:space="preserve">) отметьте, при каком уровне развития этих качеств, сторон, вы были бы удовлетворены собой или почувствовали 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гордость за себя. Итак, «–» – уровень развития у вас качества, стороны личности в настоящий момент; «</w:t>
      </w:r>
      <w:r w:rsidRPr="005A6DD7">
        <w:rPr>
          <w:rFonts w:ascii="Times New Roman" w:eastAsia="Calibri" w:hAnsi="Times New Roman" w:cs="Times New Roman"/>
          <w:sz w:val="24"/>
          <w:szCs w:val="24"/>
        </w:rPr>
        <w:t>х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» – такой уровень развития качества, стороны, к которому вы стремитесь, достигнув которого, вы будете удовлетворены собой.</w:t>
      </w:r>
    </w:p>
    <w:p w14:paraId="085CC9EF" w14:textId="77777777" w:rsidR="005A6DD7" w:rsidRPr="005A6DD7" w:rsidRDefault="005A6DD7" w:rsidP="005A6DD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i/>
          <w:sz w:val="24"/>
          <w:szCs w:val="24"/>
        </w:rPr>
        <w:t>Вертикальная линия условно обозначает развитие определенного качества, стороны человеческой личности от низшего уровня (нижняя точка) до наивысшего (верхняя точка). Например, в линии «здоровье» нижняя точка указывает на совершенно больного человека, а верхняя – абсолютно здорового».</w:t>
      </w:r>
    </w:p>
    <w:p w14:paraId="6ABB7E6F" w14:textId="77777777" w:rsidR="005A6DD7" w:rsidRPr="005A6DD7" w:rsidRDefault="005A6DD7" w:rsidP="005A6D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B8FB2" w14:textId="77777777" w:rsidR="00D2755A" w:rsidRDefault="005A6DD7" w:rsidP="00D275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диагностики в электронную форму вносятся данных из бланков учеников. </w:t>
      </w:r>
    </w:p>
    <w:p w14:paraId="119998E5" w14:textId="45A25517" w:rsidR="00D2755A" w:rsidRPr="00D2755A" w:rsidRDefault="00D2755A" w:rsidP="00D2755A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55A">
        <w:rPr>
          <w:rFonts w:ascii="Times New Roman" w:hAnsi="Times New Roman" w:cs="Times New Roman"/>
          <w:sz w:val="24"/>
          <w:szCs w:val="24"/>
        </w:rPr>
        <w:t xml:space="preserve">Обработке подлежат 6 шкал. Шкала «здоровье» рассматривается как тренировочная и н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755A">
        <w:rPr>
          <w:rFonts w:ascii="Times New Roman" w:hAnsi="Times New Roman" w:cs="Times New Roman"/>
          <w:sz w:val="24"/>
          <w:szCs w:val="24"/>
        </w:rPr>
        <w:t>учитывается или, в случае необходимости, анализируется отдельно.</w:t>
      </w:r>
    </w:p>
    <w:p w14:paraId="44880B70" w14:textId="4B15F543" w:rsidR="00D2755A" w:rsidRDefault="005A6DD7" w:rsidP="00D275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вводу данных в электронной форме</w:t>
      </w:r>
      <w:r w:rsidR="0023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</w:t>
      </w:r>
      <w:r w:rsid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84A598" w14:textId="77777777" w:rsidR="00C247BE" w:rsidRPr="00D2755A" w:rsidRDefault="00C247BE" w:rsidP="005A6D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CE3691" w14:textId="6B7BB748" w:rsidR="00C247BE" w:rsidRPr="005A6DD7" w:rsidRDefault="002303EC" w:rsidP="00D2755A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B427" wp14:editId="1DA3EC81">
                <wp:simplePos x="0" y="0"/>
                <wp:positionH relativeFrom="margin">
                  <wp:posOffset>817245</wp:posOffset>
                </wp:positionH>
                <wp:positionV relativeFrom="paragraph">
                  <wp:posOffset>2164715</wp:posOffset>
                </wp:positionV>
                <wp:extent cx="723900" cy="190500"/>
                <wp:effectExtent l="0" t="0" r="19050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87C2D" id="Овал 79" o:spid="_x0000_s1026" style="position:absolute;margin-left:64.35pt;margin-top:170.45pt;width:5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AD52" wp14:editId="04333CF8">
                <wp:simplePos x="0" y="0"/>
                <wp:positionH relativeFrom="margin">
                  <wp:posOffset>252095</wp:posOffset>
                </wp:positionH>
                <wp:positionV relativeFrom="paragraph">
                  <wp:posOffset>2183765</wp:posOffset>
                </wp:positionV>
                <wp:extent cx="546100" cy="158750"/>
                <wp:effectExtent l="0" t="0" r="25400" b="127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AB9D5" id="Овал 60" o:spid="_x0000_s1026" style="position:absolute;margin-left:19.85pt;margin-top:171.95pt;width:4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C247BE">
        <w:rPr>
          <w:noProof/>
          <w:lang w:eastAsia="ru-RU"/>
        </w:rPr>
        <w:drawing>
          <wp:inline distT="0" distB="0" distL="0" distR="0" wp14:anchorId="110865CD" wp14:editId="347BB8DF">
            <wp:extent cx="6557311" cy="2330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0" t="31615" r="3064" b="8420"/>
                    <a:stretch/>
                  </pic:blipFill>
                  <pic:spPr bwMode="auto">
                    <a:xfrm>
                      <a:off x="0" y="0"/>
                      <a:ext cx="6565754" cy="233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8DDD" w14:textId="506D1DFA" w:rsidR="00C247BE" w:rsidRDefault="002303EC" w:rsidP="00C247BE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50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форма </w:t>
      </w:r>
      <w:r w:rsid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 бланка»</w:t>
      </w:r>
    </w:p>
    <w:p w14:paraId="70C0FC1C" w14:textId="7112EAD9" w:rsidR="00C247BE" w:rsidRDefault="00C247BE" w:rsidP="005A6D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68B23" w14:textId="77777777" w:rsidR="002303EC" w:rsidRPr="007137CC" w:rsidRDefault="005A6DD7" w:rsidP="00230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данных в электронной форме автоматически рассчитываются результаты по каждому ученику и обобщенные результаты по классу. </w:t>
      </w:r>
      <w:r w:rsidR="002303EC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59895DC8" w14:textId="77777777" w:rsidR="008B65DB" w:rsidRDefault="008B65DB" w:rsidP="0023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62033" w14:textId="77777777" w:rsidR="00052A6A" w:rsidRPr="005A6DD7" w:rsidRDefault="00052A6A" w:rsidP="005A6D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5C6BF" w14:textId="77777777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BE7C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6A975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FDF3F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44362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FC17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8D10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6D44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980A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8711D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82A18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3BC46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AB673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F9011" w14:textId="77777777" w:rsidR="00D92AF8" w:rsidRDefault="00D92AF8" w:rsidP="006F37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363EA2" w14:textId="4B3715DA" w:rsidR="002303EC" w:rsidRDefault="006F3791" w:rsidP="006F37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50D930E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27FE" w14:textId="77777777" w:rsid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EC961" w14:textId="77777777" w:rsidR="002303EC" w:rsidRP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ка самооценки и уровня притязаний Дембо-Рубинштейн</w:t>
      </w:r>
      <w:r w:rsidRPr="002303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507710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47F13" w14:textId="77777777" w:rsidR="002303EC" w:rsidRP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2303EC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Регистрационный бланк </w:t>
      </w:r>
    </w:p>
    <w:p w14:paraId="03BBC2B7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98C8B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 Дата___________________________   Класс_____________________________</w:t>
      </w:r>
    </w:p>
    <w:p w14:paraId="360194D3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</w:p>
    <w:p w14:paraId="75B744CE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2303EC">
        <w:rPr>
          <w:rFonts w:ascii="Times New Roman" w:eastAsia="Calibri" w:hAnsi="Times New Roman" w:cs="Times New Roman"/>
          <w:i/>
          <w:sz w:val="24"/>
          <w:szCs w:val="24"/>
        </w:rPr>
        <w:t>Инструкция: «</w:t>
      </w:r>
      <w:r w:rsidRPr="002303EC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Оцени себя по ниже приведенным качествам, которые обозначены у каждой вертикальной черты. Нижняя точка черты обозначает самый низкий уровень развития качества, а верхняя – наивысш</w:t>
      </w:r>
      <w:r w:rsidRPr="002303EC">
        <w:rPr>
          <w:rFonts w:ascii="Times New Roman" w:eastAsia="Calibri" w:hAnsi="Times New Roman" w:cs="Times New Roman"/>
          <w:i/>
          <w:sz w:val="24"/>
          <w:szCs w:val="24"/>
        </w:rPr>
        <w:t>ий</w:t>
      </w:r>
      <w:r w:rsidRPr="002303EC">
        <w:rPr>
          <w:rFonts w:ascii="Times New Roman" w:eastAsia="Calibri" w:hAnsi="Times New Roman" w:cs="Times New Roman"/>
          <w:i/>
          <w:sz w:val="24"/>
          <w:szCs w:val="24"/>
          <w:lang w:val="x-none"/>
        </w:rPr>
        <w:t>.</w:t>
      </w:r>
    </w:p>
    <w:p w14:paraId="12D79118" w14:textId="77777777" w:rsid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i/>
          <w:sz w:val="24"/>
          <w:szCs w:val="24"/>
        </w:rPr>
        <w:t>На каждой линии черточкой ( – ) отметь, как ты оцениваешь развитие у себя этого качества в настоящий момент. После этого крестиком (Х) отметь, при каком уровне развития этих качеств ты был бы удовлетворен собой или почувствовал гордость за себя</w:t>
      </w:r>
      <w:r w:rsidRPr="002303EC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4952FA9" w14:textId="77777777" w:rsidR="00F97ABC" w:rsidRPr="002303EC" w:rsidRDefault="00F97AB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5FBBD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75"/>
        <w:gridCol w:w="1419"/>
        <w:gridCol w:w="1481"/>
        <w:gridCol w:w="1408"/>
        <w:gridCol w:w="1433"/>
        <w:gridCol w:w="1531"/>
      </w:tblGrid>
      <w:tr w:rsidR="002303EC" w:rsidRPr="002303EC" w14:paraId="76A6154E" w14:textId="77777777" w:rsidTr="00F97ABC">
        <w:trPr>
          <w:trHeight w:val="5902"/>
          <w:jc w:val="center"/>
        </w:trPr>
        <w:tc>
          <w:tcPr>
            <w:tcW w:w="1437" w:type="dxa"/>
          </w:tcPr>
          <w:p w14:paraId="7BF7806F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hAnsi="Calibri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A7AAB69" wp14:editId="5F0EA6D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95</wp:posOffset>
                      </wp:positionV>
                      <wp:extent cx="153670" cy="3600450"/>
                      <wp:effectExtent l="15240" t="10795" r="12065" b="17780"/>
                      <wp:wrapNone/>
                      <wp:docPr id="3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61BE1" id="Group 9" o:spid="_x0000_s1026" style="position:absolute;margin-left:23.7pt;margin-top:.85pt;width:12.1pt;height:283.5pt;z-index:251663360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utoShape 4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  <v:shape id="AutoShape 5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  <v:shape id="AutoShape 7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1072F6A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022B1A9" wp14:editId="5E06856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620</wp:posOffset>
                      </wp:positionV>
                      <wp:extent cx="153670" cy="3600450"/>
                      <wp:effectExtent l="13335" t="17145" r="13970" b="11430"/>
                      <wp:wrapNone/>
                      <wp:docPr id="2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DE609" id="Group 10" o:spid="_x0000_s1026" style="position:absolute;margin-left:20.55pt;margin-top:.6pt;width:12.1pt;height:283.5pt;z-index:25166438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">
                      <v:shape id="AutoShape 1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        <v:shape id="AutoShape 1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        <v:shape id="AutoShape 1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<v:shape id="AutoShape 1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BB2D08B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B386E33" wp14:editId="7EE873B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160</wp:posOffset>
                      </wp:positionV>
                      <wp:extent cx="153670" cy="3600450"/>
                      <wp:effectExtent l="14605" t="10160" r="12700" b="18415"/>
                      <wp:wrapNone/>
                      <wp:docPr id="2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B81EE" id="Group 15" o:spid="_x0000_s1026" style="position:absolute;margin-left:22.15pt;margin-top:.8pt;width:12.1pt;height:283.5pt;z-index:251665408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">
                      <v:shape id="AutoShape 1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  <v:shape id="AutoShape 1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  <v:shape id="AutoShape 1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1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45F758EF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6AB2CFC" wp14:editId="5FE997B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255</wp:posOffset>
                      </wp:positionV>
                      <wp:extent cx="153670" cy="3600450"/>
                      <wp:effectExtent l="18415" t="17780" r="18415" b="10795"/>
                      <wp:wrapNone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6884" id="Group 20" o:spid="_x0000_s1026" style="position:absolute;margin-left:23.2pt;margin-top:.65pt;width:12.1pt;height:283.5pt;z-index:251666432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">
                      <v:shape id="AutoShape 2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AutoShape 2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  <v:shape id="AutoShape 2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    <v:shape id="AutoShape 2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3D1BAD27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F6EFF7C" wp14:editId="004BF90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890</wp:posOffset>
                      </wp:positionV>
                      <wp:extent cx="153670" cy="3600450"/>
                      <wp:effectExtent l="17145" t="18415" r="10160" b="10160"/>
                      <wp:wrapNone/>
                      <wp:docPr id="12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3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D5B5F" id="Group 25" o:spid="_x0000_s1026" style="position:absolute;margin-left:23.1pt;margin-top:.7pt;width:12.1pt;height:283.5pt;z-index:251667456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">
                      <v:shape id="AutoShape 2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  <v:shape id="AutoShape 2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  <v:shape id="AutoShape 2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  <v:shape id="AutoShape 2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9CE9352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9CAE12" wp14:editId="7ECEDB6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8415" t="9525" r="18415" b="9525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49D7A" id="Group 30" o:spid="_x0000_s1026" style="position:absolute;margin-left:23.95pt;margin-top:.75pt;width:12.1pt;height:283.5pt;z-index:251668480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">
                      <v:shape id="AutoShape 3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      <v:shape id="AutoShape 3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  <v:shape id="AutoShape 3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      <v:shape id="AutoShape 3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34F6AF0B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0C3F82D" wp14:editId="5914B6A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3970" t="9525" r="13335" b="9525"/>
                      <wp:wrapNone/>
                      <wp:docPr id="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7BB86" id="Group 35" o:spid="_x0000_s1026" style="position:absolute;margin-left:24.35pt;margin-top:.75pt;width:12.1pt;height:283.5pt;z-index:25166950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">
                      <v:shape id="AutoShape 3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      <v:shape id="AutoShape 3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      <v:shape id="AutoShape 3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          <v:shape id="AutoShape 3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</w:tr>
      <w:tr w:rsidR="002303EC" w:rsidRPr="002303EC" w14:paraId="79B0657A" w14:textId="77777777" w:rsidTr="00F97ABC">
        <w:trPr>
          <w:trHeight w:val="713"/>
          <w:jc w:val="center"/>
        </w:trPr>
        <w:tc>
          <w:tcPr>
            <w:tcW w:w="1437" w:type="dxa"/>
          </w:tcPr>
          <w:p w14:paraId="5C8C4925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438" w:type="dxa"/>
          </w:tcPr>
          <w:p w14:paraId="0CDEFB5E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38" w:type="dxa"/>
          </w:tcPr>
          <w:p w14:paraId="615E0057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1438" w:type="dxa"/>
          </w:tcPr>
          <w:p w14:paraId="6E3FF679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Авторитет</w:t>
            </w:r>
          </w:p>
          <w:p w14:paraId="26DF7D3D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 сверстников</w:t>
            </w:r>
          </w:p>
        </w:tc>
        <w:tc>
          <w:tcPr>
            <w:tcW w:w="1438" w:type="dxa"/>
          </w:tcPr>
          <w:p w14:paraId="66D45B9C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лать своими руками</w:t>
            </w:r>
          </w:p>
        </w:tc>
        <w:tc>
          <w:tcPr>
            <w:tcW w:w="1438" w:type="dxa"/>
          </w:tcPr>
          <w:p w14:paraId="7BCB5053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1438" w:type="dxa"/>
          </w:tcPr>
          <w:p w14:paraId="41D58C7E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веренность</w:t>
            </w:r>
          </w:p>
          <w:p w14:paraId="387B9FDB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В себе</w:t>
            </w:r>
          </w:p>
        </w:tc>
      </w:tr>
    </w:tbl>
    <w:p w14:paraId="7F32001D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3B500C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9BBB7E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03EC" w:rsidSect="00AF3918">
      <w:footerReference w:type="default" r:id="rId9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3B33A" w14:textId="77777777" w:rsidR="007E6647" w:rsidRDefault="007E6647" w:rsidP="00BF5D6E">
      <w:pPr>
        <w:spacing w:after="0" w:line="240" w:lineRule="auto"/>
      </w:pPr>
      <w:r>
        <w:separator/>
      </w:r>
    </w:p>
  </w:endnote>
  <w:endnote w:type="continuationSeparator" w:id="0">
    <w:p w14:paraId="0DEB3DA4" w14:textId="77777777" w:rsidR="007E6647" w:rsidRDefault="007E6647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993925"/>
      <w:docPartObj>
        <w:docPartGallery w:val="Page Numbers (Bottom of Page)"/>
        <w:docPartUnique/>
      </w:docPartObj>
    </w:sdtPr>
    <w:sdtContent>
      <w:p w14:paraId="46CA398E" w14:textId="337598BD" w:rsidR="00AF3918" w:rsidRDefault="00AF391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9B">
          <w:rPr>
            <w:noProof/>
          </w:rPr>
          <w:t>4</w:t>
        </w:r>
        <w:r>
          <w:fldChar w:fldCharType="end"/>
        </w:r>
      </w:p>
    </w:sdtContent>
  </w:sdt>
  <w:p w14:paraId="786D81D8" w14:textId="77777777" w:rsidR="00AF3918" w:rsidRDefault="00AF391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DD81" w14:textId="77777777" w:rsidR="007E6647" w:rsidRDefault="007E6647" w:rsidP="00BF5D6E">
      <w:pPr>
        <w:spacing w:after="0" w:line="240" w:lineRule="auto"/>
      </w:pPr>
      <w:r>
        <w:separator/>
      </w:r>
    </w:p>
  </w:footnote>
  <w:footnote w:type="continuationSeparator" w:id="0">
    <w:p w14:paraId="1F6B5B12" w14:textId="77777777" w:rsidR="007E6647" w:rsidRDefault="007E6647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88299986">
    <w:abstractNumId w:val="44"/>
  </w:num>
  <w:num w:numId="2" w16cid:durableId="1611164483">
    <w:abstractNumId w:val="14"/>
  </w:num>
  <w:num w:numId="3" w16cid:durableId="1824273930">
    <w:abstractNumId w:val="0"/>
  </w:num>
  <w:num w:numId="4" w16cid:durableId="1708411809">
    <w:abstractNumId w:val="70"/>
  </w:num>
  <w:num w:numId="5" w16cid:durableId="2119254767">
    <w:abstractNumId w:val="42"/>
  </w:num>
  <w:num w:numId="6" w16cid:durableId="1198275823">
    <w:abstractNumId w:val="4"/>
  </w:num>
  <w:num w:numId="7" w16cid:durableId="1221289884">
    <w:abstractNumId w:val="49"/>
  </w:num>
  <w:num w:numId="8" w16cid:durableId="41177431">
    <w:abstractNumId w:val="35"/>
  </w:num>
  <w:num w:numId="9" w16cid:durableId="62604031">
    <w:abstractNumId w:val="64"/>
  </w:num>
  <w:num w:numId="10" w16cid:durableId="928849523">
    <w:abstractNumId w:val="45"/>
  </w:num>
  <w:num w:numId="11" w16cid:durableId="1143041869">
    <w:abstractNumId w:val="50"/>
  </w:num>
  <w:num w:numId="12" w16cid:durableId="294330877">
    <w:abstractNumId w:val="11"/>
  </w:num>
  <w:num w:numId="13" w16cid:durableId="1494419855">
    <w:abstractNumId w:val="62"/>
  </w:num>
  <w:num w:numId="14" w16cid:durableId="2099477406">
    <w:abstractNumId w:val="53"/>
  </w:num>
  <w:num w:numId="15" w16cid:durableId="1660233895">
    <w:abstractNumId w:val="67"/>
  </w:num>
  <w:num w:numId="16" w16cid:durableId="1651397725">
    <w:abstractNumId w:val="25"/>
  </w:num>
  <w:num w:numId="17" w16cid:durableId="2005664743">
    <w:abstractNumId w:val="32"/>
  </w:num>
  <w:num w:numId="18" w16cid:durableId="1257127837">
    <w:abstractNumId w:val="75"/>
  </w:num>
  <w:num w:numId="19" w16cid:durableId="375357219">
    <w:abstractNumId w:val="60"/>
  </w:num>
  <w:num w:numId="20" w16cid:durableId="560599042">
    <w:abstractNumId w:val="18"/>
  </w:num>
  <w:num w:numId="21" w16cid:durableId="546986663">
    <w:abstractNumId w:val="5"/>
  </w:num>
  <w:num w:numId="22" w16cid:durableId="2122139631">
    <w:abstractNumId w:val="6"/>
  </w:num>
  <w:num w:numId="23" w16cid:durableId="2026327649">
    <w:abstractNumId w:val="57"/>
  </w:num>
  <w:num w:numId="24" w16cid:durableId="934630999">
    <w:abstractNumId w:val="48"/>
  </w:num>
  <w:num w:numId="25" w16cid:durableId="1768427785">
    <w:abstractNumId w:val="46"/>
  </w:num>
  <w:num w:numId="26" w16cid:durableId="502430752">
    <w:abstractNumId w:val="66"/>
  </w:num>
  <w:num w:numId="27" w16cid:durableId="1905021549">
    <w:abstractNumId w:val="69"/>
  </w:num>
  <w:num w:numId="28" w16cid:durableId="1068646498">
    <w:abstractNumId w:val="27"/>
  </w:num>
  <w:num w:numId="29" w16cid:durableId="451755422">
    <w:abstractNumId w:val="2"/>
  </w:num>
  <w:num w:numId="30" w16cid:durableId="697858430">
    <w:abstractNumId w:val="73"/>
  </w:num>
  <w:num w:numId="31" w16cid:durableId="1816725448">
    <w:abstractNumId w:val="22"/>
  </w:num>
  <w:num w:numId="32" w16cid:durableId="1985310616">
    <w:abstractNumId w:val="76"/>
  </w:num>
  <w:num w:numId="33" w16cid:durableId="115025063">
    <w:abstractNumId w:val="65"/>
  </w:num>
  <w:num w:numId="34" w16cid:durableId="1159344719">
    <w:abstractNumId w:val="38"/>
  </w:num>
  <w:num w:numId="35" w16cid:durableId="243609997">
    <w:abstractNumId w:val="20"/>
  </w:num>
  <w:num w:numId="36" w16cid:durableId="1714160115">
    <w:abstractNumId w:val="54"/>
  </w:num>
  <w:num w:numId="37" w16cid:durableId="1318876551">
    <w:abstractNumId w:val="1"/>
  </w:num>
  <w:num w:numId="38" w16cid:durableId="964964886">
    <w:abstractNumId w:val="17"/>
  </w:num>
  <w:num w:numId="39" w16cid:durableId="878124938">
    <w:abstractNumId w:val="47"/>
  </w:num>
  <w:num w:numId="40" w16cid:durableId="962686907">
    <w:abstractNumId w:val="31"/>
  </w:num>
  <w:num w:numId="41" w16cid:durableId="1251279487">
    <w:abstractNumId w:val="59"/>
  </w:num>
  <w:num w:numId="42" w16cid:durableId="2112507582">
    <w:abstractNumId w:val="58"/>
  </w:num>
  <w:num w:numId="43" w16cid:durableId="1123232559">
    <w:abstractNumId w:val="21"/>
  </w:num>
  <w:num w:numId="44" w16cid:durableId="675960465">
    <w:abstractNumId w:val="72"/>
  </w:num>
  <w:num w:numId="45" w16cid:durableId="295648406">
    <w:abstractNumId w:val="43"/>
  </w:num>
  <w:num w:numId="46" w16cid:durableId="1711957579">
    <w:abstractNumId w:val="9"/>
  </w:num>
  <w:num w:numId="47" w16cid:durableId="919948251">
    <w:abstractNumId w:val="8"/>
  </w:num>
  <w:num w:numId="48" w16cid:durableId="1052778063">
    <w:abstractNumId w:val="51"/>
  </w:num>
  <w:num w:numId="49" w16cid:durableId="2121290064">
    <w:abstractNumId w:val="13"/>
  </w:num>
  <w:num w:numId="50" w16cid:durableId="1725986826">
    <w:abstractNumId w:val="39"/>
  </w:num>
  <w:num w:numId="51" w16cid:durableId="569199609">
    <w:abstractNumId w:val="63"/>
  </w:num>
  <w:num w:numId="52" w16cid:durableId="160780612">
    <w:abstractNumId w:val="10"/>
  </w:num>
  <w:num w:numId="53" w16cid:durableId="1153528154">
    <w:abstractNumId w:val="41"/>
  </w:num>
  <w:num w:numId="54" w16cid:durableId="1999840085">
    <w:abstractNumId w:val="29"/>
  </w:num>
  <w:num w:numId="55" w16cid:durableId="897013293">
    <w:abstractNumId w:val="40"/>
  </w:num>
  <w:num w:numId="56" w16cid:durableId="660498723">
    <w:abstractNumId w:val="55"/>
  </w:num>
  <w:num w:numId="57" w16cid:durableId="1326661364">
    <w:abstractNumId w:val="68"/>
  </w:num>
  <w:num w:numId="58" w16cid:durableId="1762019277">
    <w:abstractNumId w:val="37"/>
  </w:num>
  <w:num w:numId="59" w16cid:durableId="492835672">
    <w:abstractNumId w:val="15"/>
  </w:num>
  <w:num w:numId="60" w16cid:durableId="827938122">
    <w:abstractNumId w:val="23"/>
  </w:num>
  <w:num w:numId="61" w16cid:durableId="1907761913">
    <w:abstractNumId w:val="36"/>
  </w:num>
  <w:num w:numId="62" w16cid:durableId="1606502377">
    <w:abstractNumId w:val="61"/>
  </w:num>
  <w:num w:numId="63" w16cid:durableId="627586163">
    <w:abstractNumId w:val="52"/>
  </w:num>
  <w:num w:numId="64" w16cid:durableId="1423378890">
    <w:abstractNumId w:val="30"/>
  </w:num>
  <w:num w:numId="65" w16cid:durableId="652103353">
    <w:abstractNumId w:val="19"/>
  </w:num>
  <w:num w:numId="66" w16cid:durableId="1899167758">
    <w:abstractNumId w:val="12"/>
  </w:num>
  <w:num w:numId="67" w16cid:durableId="1063868485">
    <w:abstractNumId w:val="26"/>
  </w:num>
  <w:num w:numId="68" w16cid:durableId="2067876085">
    <w:abstractNumId w:val="28"/>
  </w:num>
  <w:num w:numId="69" w16cid:durableId="286083473">
    <w:abstractNumId w:val="3"/>
  </w:num>
  <w:num w:numId="70" w16cid:durableId="2104061581">
    <w:abstractNumId w:val="56"/>
  </w:num>
  <w:num w:numId="71" w16cid:durableId="1769033964">
    <w:abstractNumId w:val="71"/>
  </w:num>
  <w:num w:numId="72" w16cid:durableId="1568683637">
    <w:abstractNumId w:val="16"/>
  </w:num>
  <w:num w:numId="73" w16cid:durableId="1050377448">
    <w:abstractNumId w:val="7"/>
  </w:num>
  <w:num w:numId="74" w16cid:durableId="1981836751">
    <w:abstractNumId w:val="74"/>
  </w:num>
  <w:num w:numId="75" w16cid:durableId="575019261">
    <w:abstractNumId w:val="34"/>
  </w:num>
  <w:num w:numId="76" w16cid:durableId="1180387302">
    <w:abstractNumId w:val="24"/>
  </w:num>
  <w:num w:numId="77" w16cid:durableId="604003878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100CBC"/>
    <w:rsid w:val="001209A3"/>
    <w:rsid w:val="00127455"/>
    <w:rsid w:val="00143042"/>
    <w:rsid w:val="0015762A"/>
    <w:rsid w:val="00170892"/>
    <w:rsid w:val="00192204"/>
    <w:rsid w:val="0019605A"/>
    <w:rsid w:val="001B4550"/>
    <w:rsid w:val="001B6023"/>
    <w:rsid w:val="001C16A4"/>
    <w:rsid w:val="001D610B"/>
    <w:rsid w:val="001E282F"/>
    <w:rsid w:val="001F2B13"/>
    <w:rsid w:val="001F4975"/>
    <w:rsid w:val="0020191D"/>
    <w:rsid w:val="002021B9"/>
    <w:rsid w:val="00214C48"/>
    <w:rsid w:val="00225185"/>
    <w:rsid w:val="0022710A"/>
    <w:rsid w:val="002303EC"/>
    <w:rsid w:val="00231B50"/>
    <w:rsid w:val="00234593"/>
    <w:rsid w:val="00250195"/>
    <w:rsid w:val="002628E7"/>
    <w:rsid w:val="00264383"/>
    <w:rsid w:val="002A0857"/>
    <w:rsid w:val="002A7275"/>
    <w:rsid w:val="002A7A4A"/>
    <w:rsid w:val="002B6B39"/>
    <w:rsid w:val="002C042F"/>
    <w:rsid w:val="002D1E09"/>
    <w:rsid w:val="002D4E62"/>
    <w:rsid w:val="00307A31"/>
    <w:rsid w:val="003106C2"/>
    <w:rsid w:val="00314433"/>
    <w:rsid w:val="0032610E"/>
    <w:rsid w:val="00331855"/>
    <w:rsid w:val="00341507"/>
    <w:rsid w:val="00345642"/>
    <w:rsid w:val="0035319F"/>
    <w:rsid w:val="0038170C"/>
    <w:rsid w:val="003902B5"/>
    <w:rsid w:val="003A4DEE"/>
    <w:rsid w:val="003B06DB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94B9B"/>
    <w:rsid w:val="005A6DD7"/>
    <w:rsid w:val="005F0C0D"/>
    <w:rsid w:val="006041BB"/>
    <w:rsid w:val="00623827"/>
    <w:rsid w:val="00652CDA"/>
    <w:rsid w:val="00674016"/>
    <w:rsid w:val="006D7543"/>
    <w:rsid w:val="006F3791"/>
    <w:rsid w:val="006F67FF"/>
    <w:rsid w:val="006F6F97"/>
    <w:rsid w:val="0070734E"/>
    <w:rsid w:val="007137CC"/>
    <w:rsid w:val="00715AC2"/>
    <w:rsid w:val="00725A69"/>
    <w:rsid w:val="007567D4"/>
    <w:rsid w:val="00782169"/>
    <w:rsid w:val="007B6C6E"/>
    <w:rsid w:val="007C297B"/>
    <w:rsid w:val="007D24A5"/>
    <w:rsid w:val="007D3287"/>
    <w:rsid w:val="007D62C0"/>
    <w:rsid w:val="007E5CFF"/>
    <w:rsid w:val="007E6647"/>
    <w:rsid w:val="007E70C9"/>
    <w:rsid w:val="00850ED1"/>
    <w:rsid w:val="0086450A"/>
    <w:rsid w:val="008A125A"/>
    <w:rsid w:val="008A53B3"/>
    <w:rsid w:val="008A63F6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710AA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55FB7"/>
    <w:rsid w:val="00A61E07"/>
    <w:rsid w:val="00A676B4"/>
    <w:rsid w:val="00A755E2"/>
    <w:rsid w:val="00A824AE"/>
    <w:rsid w:val="00AC7CDF"/>
    <w:rsid w:val="00AD4254"/>
    <w:rsid w:val="00AD5C9C"/>
    <w:rsid w:val="00AF03F7"/>
    <w:rsid w:val="00AF3918"/>
    <w:rsid w:val="00B06D9F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05DA8"/>
    <w:rsid w:val="00C100F6"/>
    <w:rsid w:val="00C233D4"/>
    <w:rsid w:val="00C247BE"/>
    <w:rsid w:val="00C265BD"/>
    <w:rsid w:val="00C27773"/>
    <w:rsid w:val="00C3722A"/>
    <w:rsid w:val="00C67145"/>
    <w:rsid w:val="00C80047"/>
    <w:rsid w:val="00C86D58"/>
    <w:rsid w:val="00C9051A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5657"/>
    <w:rsid w:val="00D40D32"/>
    <w:rsid w:val="00D914DF"/>
    <w:rsid w:val="00D92AF8"/>
    <w:rsid w:val="00D95A9B"/>
    <w:rsid w:val="00DE50D0"/>
    <w:rsid w:val="00E05A87"/>
    <w:rsid w:val="00E37372"/>
    <w:rsid w:val="00EA2F1A"/>
    <w:rsid w:val="00EB1520"/>
    <w:rsid w:val="00EB2811"/>
    <w:rsid w:val="00ED7C4A"/>
    <w:rsid w:val="00F14ED3"/>
    <w:rsid w:val="00F24E67"/>
    <w:rsid w:val="00F261D5"/>
    <w:rsid w:val="00F32DED"/>
    <w:rsid w:val="00F714D0"/>
    <w:rsid w:val="00F840F0"/>
    <w:rsid w:val="00F855FD"/>
    <w:rsid w:val="00F97ABC"/>
    <w:rsid w:val="00F97C59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6">
    <w:name w:val="Сетка таблицы3"/>
    <w:basedOn w:val="a1"/>
    <w:next w:val="a5"/>
    <w:uiPriority w:val="39"/>
    <w:rsid w:val="002303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2951-1081-4080-957A-EADDD30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user</cp:lastModifiedBy>
  <cp:revision>2</cp:revision>
  <cp:lastPrinted>2023-10-03T02:48:00Z</cp:lastPrinted>
  <dcterms:created xsi:type="dcterms:W3CDTF">2023-11-13T03:45:00Z</dcterms:created>
  <dcterms:modified xsi:type="dcterms:W3CDTF">2023-11-13T03:45:00Z</dcterms:modified>
</cp:coreProperties>
</file>